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23363">
        <w:rPr>
          <w:rFonts w:ascii="Times New Roman" w:hAnsi="Times New Roman"/>
          <w:sz w:val="24"/>
          <w:szCs w:val="24"/>
        </w:rPr>
        <w:t>33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2A7078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A7078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2A7078">
        <w:rPr>
          <w:rFonts w:ascii="Times New Roman" w:hAnsi="Times New Roman"/>
          <w:sz w:val="24"/>
        </w:rPr>
        <w:t xml:space="preserve">que </w:t>
      </w:r>
      <w:r w:rsidR="00A23363">
        <w:rPr>
          <w:rFonts w:ascii="Times New Roman" w:hAnsi="Times New Roman"/>
          <w:sz w:val="24"/>
        </w:rPr>
        <w:t xml:space="preserve">seja </w:t>
      </w:r>
      <w:r w:rsidR="009518FD">
        <w:rPr>
          <w:rFonts w:ascii="Times New Roman" w:hAnsi="Times New Roman"/>
          <w:sz w:val="24"/>
        </w:rPr>
        <w:t xml:space="preserve">refeita a </w:t>
      </w:r>
      <w:r w:rsidR="00A23363">
        <w:rPr>
          <w:rFonts w:ascii="Times New Roman" w:hAnsi="Times New Roman"/>
          <w:sz w:val="24"/>
        </w:rPr>
        <w:t>boca de lobo que está quebrada</w:t>
      </w:r>
      <w:r w:rsidR="009518FD">
        <w:rPr>
          <w:rFonts w:ascii="Times New Roman" w:hAnsi="Times New Roman"/>
          <w:sz w:val="24"/>
        </w:rPr>
        <w:t>,</w:t>
      </w:r>
      <w:r w:rsidR="00A23363">
        <w:rPr>
          <w:rFonts w:ascii="Times New Roman" w:hAnsi="Times New Roman"/>
          <w:sz w:val="24"/>
        </w:rPr>
        <w:t xml:space="preserve"> na </w:t>
      </w:r>
      <w:r w:rsidR="009518FD">
        <w:rPr>
          <w:rFonts w:ascii="Times New Roman" w:hAnsi="Times New Roman"/>
          <w:sz w:val="24"/>
        </w:rPr>
        <w:t>R</w:t>
      </w:r>
      <w:r w:rsidR="00A23363">
        <w:rPr>
          <w:rFonts w:ascii="Times New Roman" w:hAnsi="Times New Roman"/>
          <w:sz w:val="24"/>
        </w:rPr>
        <w:t>ua Tenente Pascoal Severo n° 127.</w:t>
      </w:r>
    </w:p>
    <w:p w:rsidR="002A7078" w:rsidRDefault="002A7078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A23363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15DE7">
        <w:rPr>
          <w:rFonts w:ascii="Times New Roman" w:hAnsi="Times New Roman"/>
          <w:sz w:val="24"/>
        </w:rPr>
        <w:t>Sem mais e na expectativa d</w:t>
      </w:r>
      <w:r w:rsidR="00A93794">
        <w:rPr>
          <w:rFonts w:ascii="Times New Roman" w:hAnsi="Times New Roman"/>
          <w:sz w:val="24"/>
        </w:rPr>
        <w:t>o atendimento</w:t>
      </w:r>
      <w:bookmarkStart w:id="0" w:name="_GoBack"/>
      <w:bookmarkEnd w:id="0"/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32DE6"/>
    <w:rsid w:val="00247808"/>
    <w:rsid w:val="00251A18"/>
    <w:rsid w:val="00256357"/>
    <w:rsid w:val="0026034E"/>
    <w:rsid w:val="002707AB"/>
    <w:rsid w:val="00270F77"/>
    <w:rsid w:val="00294553"/>
    <w:rsid w:val="002947DE"/>
    <w:rsid w:val="0029799E"/>
    <w:rsid w:val="002A7078"/>
    <w:rsid w:val="002B595B"/>
    <w:rsid w:val="002D127D"/>
    <w:rsid w:val="002D1377"/>
    <w:rsid w:val="002E316B"/>
    <w:rsid w:val="002F68AD"/>
    <w:rsid w:val="00305E4C"/>
    <w:rsid w:val="0030686D"/>
    <w:rsid w:val="00313B0F"/>
    <w:rsid w:val="00325053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2A9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1172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6674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27E3"/>
    <w:rsid w:val="00784591"/>
    <w:rsid w:val="007862A0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31BC4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C598D"/>
    <w:rsid w:val="008D6406"/>
    <w:rsid w:val="00901A53"/>
    <w:rsid w:val="00902200"/>
    <w:rsid w:val="009046A5"/>
    <w:rsid w:val="009248BC"/>
    <w:rsid w:val="00925AB1"/>
    <w:rsid w:val="009318B2"/>
    <w:rsid w:val="009337CB"/>
    <w:rsid w:val="0094358D"/>
    <w:rsid w:val="00944B11"/>
    <w:rsid w:val="0094589C"/>
    <w:rsid w:val="009476EF"/>
    <w:rsid w:val="009518FD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23363"/>
    <w:rsid w:val="00A3447E"/>
    <w:rsid w:val="00A35999"/>
    <w:rsid w:val="00A54C3A"/>
    <w:rsid w:val="00A71E93"/>
    <w:rsid w:val="00A8558E"/>
    <w:rsid w:val="00A93794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218A9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2DED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4756A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CBB-23CB-4208-BDBB-5E3D2CE0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7:34:00Z</dcterms:created>
  <dcterms:modified xsi:type="dcterms:W3CDTF">2018-04-18T20:11:00Z</dcterms:modified>
</cp:coreProperties>
</file>